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98"/>
        <w:gridCol w:w="6"/>
        <w:gridCol w:w="8174"/>
      </w:tblGrid>
      <w:tr w:rsidR="00E30F07" w:rsidRPr="005152F2" w:rsidTr="00111CC5">
        <w:trPr>
          <w:cantSplit/>
          <w:trHeight w:val="15747"/>
        </w:trPr>
        <w:tc>
          <w:tcPr>
            <w:tcW w:w="2998" w:type="dxa"/>
          </w:tcPr>
          <w:p w:rsidR="00E30F07" w:rsidRPr="005152F2" w:rsidRDefault="00741823" w:rsidP="00741823">
            <w:pPr>
              <w:pStyle w:val="Heading1"/>
              <w:tabs>
                <w:tab w:val="left" w:pos="348"/>
              </w:tabs>
              <w:jc w:val="both"/>
            </w:pPr>
            <w:r>
              <w:t xml:space="preserve">YOLANDA MURRAY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98"/>
            </w:tblGrid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5CAD89" wp14:editId="6D7A37C2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04C094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Pr="00E74000" w:rsidRDefault="00AD1FD0" w:rsidP="00111CC5">
                  <w:pPr>
                    <w:pStyle w:val="Heading3"/>
                    <w:rPr>
                      <w:b/>
                    </w:rPr>
                  </w:pPr>
                  <w:r w:rsidRPr="00E74000">
                    <w:rPr>
                      <w:b/>
                      <w:caps w:val="0"/>
                    </w:rPr>
                    <w:t>reneereds@hotmail.com</w: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BA0943" wp14:editId="70020583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68681B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Pr="00E65498" w:rsidRDefault="009275B3" w:rsidP="00111CC5">
                  <w:pPr>
                    <w:pStyle w:val="Heading3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5-</w:t>
                  </w:r>
                  <w:r w:rsidR="00E30F07" w:rsidRPr="00E654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-1421</w: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E30F07" w:rsidRPr="004F4D13" w:rsidRDefault="00E30F07" w:rsidP="00111CC5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4F4D1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8 W. Victoria Street</w:t>
                  </w:r>
                  <w:r w:rsidRPr="0084469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2029FA">
                    <w:rPr>
                      <w:rFonts w:ascii="Arial" w:hAnsi="Arial" w:cs="Arial"/>
                      <w:b/>
                      <w:sz w:val="18"/>
                      <w:szCs w:val="18"/>
                    </w:rPr>
                    <w:t>Philadelphia, PA  19140</w:t>
                  </w:r>
                </w:p>
              </w:tc>
            </w:tr>
            <w:tr w:rsidR="00E30F07" w:rsidRPr="005152F2" w:rsidTr="00572C80">
              <w:trPr>
                <w:trHeight w:val="1721"/>
              </w:trPr>
              <w:tc>
                <w:tcPr>
                  <w:tcW w:w="3286" w:type="dxa"/>
                  <w:tcMar>
                    <w:top w:w="374" w:type="dxa"/>
                    <w:bottom w:w="115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2A1A57">
                    <w:rPr>
                      <w:rFonts w:ascii="Arial" w:hAnsi="Arial" w:cs="Arial"/>
                      <w:b/>
                      <w:sz w:val="19"/>
                      <w:szCs w:val="19"/>
                    </w:rPr>
                    <w:t>CAREER SUMMARY</w:t>
                  </w:r>
                </w:p>
                <w:p w:rsidR="00E30F07" w:rsidRDefault="00E30F07" w:rsidP="00111CC5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189A58F2" wp14:editId="7452F42F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4682DC2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E30F07" w:rsidRDefault="00E30F07" w:rsidP="00111CC5">
                  <w:r w:rsidRPr="00A9592C">
                    <w:t>Highly skilled professional that is willing to utilize my d</w:t>
                  </w:r>
                  <w:r w:rsidR="000B2D7A">
                    <w:t>iverse background and skill</w:t>
                  </w:r>
                  <w:r>
                    <w:t>set</w:t>
                  </w:r>
                  <w:r w:rsidR="000B2D7A">
                    <w:t xml:space="preserve"> to promote</w:t>
                  </w:r>
                  <w:r w:rsidRPr="00A9592C">
                    <w:t xml:space="preserve"> organizational growth and financial stability</w:t>
                  </w:r>
                  <w:r>
                    <w:t>.</w:t>
                  </w:r>
                </w:p>
              </w:tc>
            </w:tr>
          </w:tbl>
          <w:p w:rsidR="00E30F07" w:rsidRPr="005152F2" w:rsidRDefault="00E30F07" w:rsidP="00111CC5"/>
        </w:tc>
        <w:tc>
          <w:tcPr>
            <w:tcW w:w="6" w:type="dxa"/>
          </w:tcPr>
          <w:p w:rsidR="00E30F07" w:rsidRPr="005152F2" w:rsidRDefault="00E30F07" w:rsidP="00111CC5"/>
        </w:tc>
        <w:tc>
          <w:tcPr>
            <w:tcW w:w="8174" w:type="dxa"/>
          </w:tcPr>
          <w:tbl>
            <w:tblPr>
              <w:tblpPr w:leftFromText="187" w:rightFromText="187" w:vertAnchor="text" w:tblpXSpec="center" w:tblpY="1"/>
              <w:tblW w:w="7950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950"/>
            </w:tblGrid>
            <w:tr w:rsidR="00440131" w:rsidTr="00B400B4">
              <w:trPr>
                <w:cantSplit/>
                <w:trHeight w:val="13964"/>
              </w:trPr>
              <w:tc>
                <w:tcPr>
                  <w:tcW w:w="795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BD1396" w:rsidRDefault="00244E6B" w:rsidP="00244E6B">
                  <w:pPr>
                    <w:spacing w:after="0" w:line="240" w:lineRule="auto"/>
                  </w:pPr>
                  <w:r>
                    <w:t>EXPERIENCE</w:t>
                  </w:r>
                </w:p>
                <w:p w:rsidR="00B400B4" w:rsidRPr="005152F2" w:rsidRDefault="00B400B4" w:rsidP="00244E6B">
                  <w:pPr>
                    <w:spacing w:after="0" w:line="240" w:lineRule="auto"/>
                  </w:pPr>
                </w:p>
                <w:p w:rsidR="00BD1396" w:rsidRPr="00B400B4" w:rsidRDefault="00BD1396" w:rsidP="00B400B4">
                  <w:pPr>
                    <w:pStyle w:val="Heading3"/>
                    <w:spacing w:line="240" w:lineRule="auto"/>
                    <w:rPr>
                      <w:b/>
                    </w:rPr>
                  </w:pPr>
                  <w:r w:rsidRPr="00B400B4">
                    <w:rPr>
                      <w:b/>
                    </w:rPr>
                    <w:t>Outre</w:t>
                  </w:r>
                  <w:r w:rsidR="00EB4A6C" w:rsidRPr="00B400B4">
                    <w:rPr>
                      <w:b/>
                    </w:rPr>
                    <w:t>ach Specialist</w:t>
                  </w:r>
                </w:p>
                <w:p w:rsidR="00BD1396" w:rsidRPr="006C5CE1" w:rsidRDefault="00BD1396" w:rsidP="00B400B4">
                  <w:pPr>
                    <w:pStyle w:val="Heading4"/>
                    <w:spacing w:before="0" w:line="240" w:lineRule="auto"/>
                  </w:pPr>
                  <w:r>
                    <w:t>veteran’s MuLti-Service Center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3/17/2017-7/7/2017</w:t>
                  </w:r>
                </w:p>
                <w:p w:rsidR="00BD1396" w:rsidRDefault="00016427" w:rsidP="00244E6B">
                  <w:pPr>
                    <w:spacing w:after="0"/>
                  </w:pPr>
                  <w:r>
                    <w:t>Identifying partners</w:t>
                  </w:r>
                  <w:r w:rsidR="00BD1396">
                    <w:t xml:space="preserve"> and agencies serving incarcerated, homeless veterans,</w:t>
                  </w:r>
                  <w:r>
                    <w:t xml:space="preserve"> scheduling,</w:t>
                  </w:r>
                  <w:r w:rsidR="00BD1396">
                    <w:t xml:space="preserve"> visiting halfway houses, correctional facilities providing services to individuals attending court dates, </w:t>
                  </w:r>
                  <w:r w:rsidR="00445C22">
                    <w:t>and intake</w:t>
                  </w:r>
                  <w:r w:rsidR="00244E6B">
                    <w:t xml:space="preserve"> referrals</w:t>
                  </w:r>
                  <w:r w:rsidR="00445C22">
                    <w:t xml:space="preserve"> </w:t>
                  </w:r>
                  <w:r w:rsidR="00667B73">
                    <w:t>answering calls</w:t>
                  </w:r>
                  <w:r w:rsidR="00BE1DCA">
                    <w:t xml:space="preserve"> logging data and filling information into computer system </w:t>
                  </w:r>
                </w:p>
                <w:p w:rsidR="00BD1396" w:rsidRDefault="00BD1396" w:rsidP="00BD1396">
                  <w:pPr>
                    <w:pStyle w:val="Heading4"/>
                    <w:spacing w:before="120"/>
                  </w:pPr>
                  <w:r>
                    <w:t>student climate staff,</w:t>
                  </w:r>
                </w:p>
                <w:p w:rsidR="00BD1396" w:rsidRPr="006C5CE1" w:rsidRDefault="00BD1396" w:rsidP="00BD1396">
                  <w:pPr>
                    <w:pStyle w:val="Heading4"/>
                    <w:spacing w:before="120"/>
                  </w:pPr>
                  <w:r>
                    <w:t>school district of philadelphia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12/5/2016-3/6/2017</w:t>
                  </w:r>
                </w:p>
                <w:p w:rsidR="00BD1396" w:rsidRDefault="00BD1396" w:rsidP="00B400B4">
                  <w:pPr>
                    <w:spacing w:after="0" w:line="240" w:lineRule="auto"/>
                  </w:pPr>
                  <w:r>
                    <w:t>Monitoring student’s safety to and from classrooms, halls, bathrooms and lunch room. Assisting with one-on-one anti-violence sessions and transporting students to hospitals.</w:t>
                  </w:r>
                </w:p>
                <w:p w:rsidR="00BD1396" w:rsidRDefault="00BD1396" w:rsidP="00BD1396">
                  <w:pPr>
                    <w:pStyle w:val="Heading4"/>
                    <w:spacing w:before="120"/>
                  </w:pPr>
                  <w:r w:rsidRPr="006C5CE1">
                    <w:t>Outre</w:t>
                  </w:r>
                  <w:r>
                    <w:t>ach Worker/ Temple University,</w:t>
                  </w:r>
                </w:p>
                <w:p w:rsidR="00BD1396" w:rsidRPr="006C5CE1" w:rsidRDefault="00BD1396" w:rsidP="00BD1396">
                  <w:pPr>
                    <w:pStyle w:val="Heading4"/>
                    <w:spacing w:before="120"/>
                  </w:pPr>
                  <w:r w:rsidRPr="006C5CE1">
                    <w:t>Ceasefire Program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2013-2016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 xml:space="preserve">Conducted home visits to monitor at-risk individuals, ages 15-25 years old, involved in </w:t>
                  </w:r>
                  <w:r>
                    <w:br/>
                    <w:t xml:space="preserve">serious criminal activities. Provided group sessions, anti-violence marches, </w:t>
                  </w:r>
                  <w:r w:rsidR="00706D68">
                    <w:t>truancy support</w:t>
                  </w:r>
                  <w:r>
                    <w:br/>
                    <w:t xml:space="preserve">employment referrals and job readiness assistance.  Organized community events. 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Visited gunshot victims at hospital and provided after-care resources such as safe-havens.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Submitted data into the computer system. Attended court hearings to support participants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Assisted with life skills, personal care, and transportation</w:t>
                  </w:r>
                </w:p>
                <w:p w:rsidR="00BD1396" w:rsidRPr="0043426C" w:rsidRDefault="00BD1396" w:rsidP="00B400B4">
                  <w:pPr>
                    <w:pStyle w:val="Heading4"/>
                    <w:spacing w:before="0"/>
                  </w:pPr>
                  <w:r w:rsidRPr="00224D99">
                    <w:t>Custodial Worker</w:t>
                  </w:r>
                  <w:r>
                    <w:t xml:space="preserve">/ </w:t>
                  </w:r>
                  <w:r w:rsidRPr="009C61AD">
                    <w:t>Aramark/</w:t>
                  </w:r>
                  <w:r>
                    <w:br/>
                  </w:r>
                  <w:r w:rsidRPr="009C61AD">
                    <w:t>Temple University Custodial Service</w:t>
                  </w:r>
                </w:p>
                <w:p w:rsidR="00BD1396" w:rsidRPr="005152F2" w:rsidRDefault="00BD1396" w:rsidP="00B400B4">
                  <w:pPr>
                    <w:pStyle w:val="Heading5"/>
                  </w:pPr>
                  <w:r>
                    <w:t>2008 - 2011</w:t>
                  </w:r>
                </w:p>
                <w:p w:rsidR="00BD1396" w:rsidRDefault="00BD1396" w:rsidP="00B400B4">
                  <w:pPr>
                    <w:tabs>
                      <w:tab w:val="left" w:pos="195"/>
                      <w:tab w:val="center" w:pos="3845"/>
                    </w:tabs>
                    <w:spacing w:after="20"/>
                    <w:jc w:val="left"/>
                  </w:pPr>
                  <w:r>
                    <w:tab/>
                  </w:r>
                  <w:r>
                    <w:tab/>
                    <w:t>Maintained a clean and safe environment for Temple University buildings.</w:t>
                  </w:r>
                </w:p>
                <w:p w:rsidR="00BD1396" w:rsidRDefault="00BD1396" w:rsidP="00B400B4">
                  <w:pPr>
                    <w:spacing w:after="20"/>
                  </w:pPr>
                  <w:r>
                    <w:t xml:space="preserve">Cleaned and removed trash/ recyclable materials from </w:t>
                  </w:r>
                  <w:r>
                    <w:br/>
                    <w:t xml:space="preserve">various rooms, offices, and administrative lobbies.                    </w:t>
                  </w:r>
                </w:p>
                <w:p w:rsidR="00BD1396" w:rsidRPr="0043426C" w:rsidRDefault="00BD1396" w:rsidP="00B400B4">
                  <w:pPr>
                    <w:pStyle w:val="Heading4"/>
                    <w:spacing w:before="0"/>
                  </w:pPr>
                  <w:r>
                    <w:t>Consultant/</w:t>
                  </w:r>
                  <w:r w:rsidRPr="00F67243">
                    <w:t>Men United for a Better Philadelphia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2003 - 2006</w:t>
                  </w:r>
                </w:p>
                <w:p w:rsidR="00BD1396" w:rsidRDefault="00BD1396" w:rsidP="00BD1396">
                  <w:pPr>
                    <w:spacing w:after="20"/>
                  </w:pPr>
                  <w:r>
                    <w:t>Conducted and scheduled anti-violence group sessions in the Philadelphia Public Schools.</w:t>
                  </w:r>
                  <w:r w:rsidR="007448CD">
                    <w:t xml:space="preserve"> Hall monitoring and corridors. Home visits attending court dates </w:t>
                  </w:r>
                </w:p>
                <w:p w:rsidR="00BD1396" w:rsidRDefault="00BD1396" w:rsidP="00B400B4">
                  <w:pPr>
                    <w:spacing w:after="0"/>
                  </w:pPr>
                  <w:r>
                    <w:t>Used positive intervention support services in the community, for at-risk youth.</w:t>
                  </w:r>
                  <w:r w:rsidR="007448CD">
                    <w:t xml:space="preserve"> </w:t>
                  </w:r>
                  <w:r w:rsidR="00244E6B">
                    <w:t>In take referrals attending court dates, home visits, family counseling, hall monitoring and corridors. Clearing all street corners of school zones.</w:t>
                  </w:r>
                </w:p>
                <w:p w:rsidR="00BD1396" w:rsidRPr="0043426C" w:rsidRDefault="00BD1396" w:rsidP="00B400B4">
                  <w:pPr>
                    <w:pStyle w:val="Heading4"/>
                    <w:spacing w:before="0"/>
                  </w:pPr>
                  <w:r w:rsidRPr="002E5CBB">
                    <w:t>MR Case Manager</w:t>
                  </w:r>
                  <w:r w:rsidRPr="00F67243">
                    <w:t xml:space="preserve"> </w:t>
                  </w:r>
                  <w:r>
                    <w:t xml:space="preserve">/ </w:t>
                  </w:r>
                  <w:r w:rsidRPr="002E5CBB">
                    <w:t>Warren E. Smith Health Center</w:t>
                  </w:r>
                </w:p>
                <w:p w:rsidR="00440131" w:rsidRPr="00244E6B" w:rsidRDefault="007B18D7" w:rsidP="00B400B4">
                  <w:pPr>
                    <w:pStyle w:val="Heading5"/>
                  </w:pPr>
                  <w:r>
                    <w:t>2000 – 2005</w:t>
                  </w:r>
                  <w:r w:rsidR="007448CD">
                    <w:t xml:space="preserve"> </w:t>
                  </w:r>
                </w:p>
                <w:p w:rsidR="00EB4A6C" w:rsidRDefault="007448CD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Providing case man</w:t>
                  </w:r>
                  <w:r w:rsidR="007821DF">
                    <w:t>agement services to clients assessing treatment needs.  monitoring and eva</w:t>
                  </w:r>
                  <w:r w:rsidR="00064315">
                    <w:t>luating treatment plans and progress facilitating interdisciplinary appr</w:t>
                  </w:r>
                  <w:r w:rsidR="00244E6B">
                    <w:t>oaches, scheduling appointments</w:t>
                  </w:r>
                  <w:r w:rsidR="00064315">
                    <w:t>,</w:t>
                  </w:r>
                  <w:r w:rsidR="00244E6B">
                    <w:t xml:space="preserve"> referrals to outside agencies </w:t>
                  </w:r>
                  <w:r w:rsidR="00064315">
                    <w:t>and home visits</w:t>
                  </w:r>
                </w:p>
                <w:p w:rsidR="00244E6B" w:rsidRPr="00B400B4" w:rsidRDefault="00B400B4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  <w:rPr>
                      <w:b/>
                    </w:rPr>
                  </w:pPr>
                  <w:r w:rsidRPr="00B400B4">
                    <w:rPr>
                      <w:b/>
                    </w:rPr>
                    <w:t>CALLED TO SERVE CDC, NORTH PHILADELPHIA</w:t>
                  </w:r>
                </w:p>
                <w:p w:rsidR="00B400B4" w:rsidRDefault="00B400B4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Present</w:t>
                  </w:r>
                </w:p>
                <w:p w:rsidR="00244E6B" w:rsidRDefault="00B400B4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As a volunteer, assisted with community service activities</w:t>
                  </w:r>
                </w:p>
                <w:p w:rsidR="00B400B4" w:rsidRDefault="00B400B4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</w:p>
                <w:p w:rsidR="00B400B4" w:rsidRDefault="00244E6B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EDUCATION</w:t>
                  </w:r>
                </w:p>
                <w:p w:rsidR="00B400B4" w:rsidRDefault="00B400B4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bookmarkStart w:id="0" w:name="_GoBack"/>
                  <w:bookmarkEnd w:id="0"/>
                </w:p>
                <w:p w:rsidR="00244E6B" w:rsidRP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  <w:rPr>
                      <w:b/>
                    </w:rPr>
                  </w:pPr>
                  <w:r w:rsidRPr="00244E6B">
                    <w:rPr>
                      <w:b/>
                    </w:rPr>
                    <w:t>DIPLOMA, MEDICAL ASSISTANT / 1985</w:t>
                  </w:r>
                </w:p>
                <w:p w:rsidR="00244E6B" w:rsidRDefault="00244E6B" w:rsidP="00B400B4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Dorothy Aristone School of Paramedical &amp; Business, Maple Shade, NJ</w:t>
                  </w:r>
                </w:p>
                <w:p w:rsidR="00244E6B" w:rsidRP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  <w:rPr>
                      <w:b/>
                    </w:rPr>
                  </w:pPr>
                  <w:r w:rsidRPr="00244E6B">
                    <w:rPr>
                      <w:b/>
                    </w:rPr>
                    <w:t>DIPLOMA / 2004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James Madison High School, Philadelphia, PA</w:t>
                  </w:r>
                </w:p>
              </w:tc>
            </w:tr>
          </w:tbl>
          <w:p w:rsidR="00E30F07" w:rsidRPr="005152F2" w:rsidRDefault="00E30F07" w:rsidP="00111CC5"/>
        </w:tc>
      </w:tr>
    </w:tbl>
    <w:p w:rsidR="00E941EF" w:rsidRDefault="00E941EF" w:rsidP="001C2BF3">
      <w:pPr>
        <w:pStyle w:val="NoSpacing"/>
        <w:tabs>
          <w:tab w:val="left" w:pos="2640"/>
        </w:tabs>
        <w:jc w:val="both"/>
      </w:pPr>
    </w:p>
    <w:sectPr w:rsidR="00E941EF" w:rsidSect="001C2BF3">
      <w:headerReference w:type="first" r:id="rId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EA" w:rsidRDefault="006E36EA" w:rsidP="003856C9">
      <w:pPr>
        <w:spacing w:after="0" w:line="240" w:lineRule="auto"/>
      </w:pPr>
      <w:r>
        <w:separator/>
      </w:r>
    </w:p>
  </w:endnote>
  <w:endnote w:type="continuationSeparator" w:id="0">
    <w:p w:rsidR="006E36EA" w:rsidRDefault="006E36E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EA" w:rsidRDefault="006E36EA" w:rsidP="003856C9">
      <w:pPr>
        <w:spacing w:after="0" w:line="240" w:lineRule="auto"/>
      </w:pPr>
      <w:r>
        <w:separator/>
      </w:r>
    </w:p>
  </w:footnote>
  <w:footnote w:type="continuationSeparator" w:id="0">
    <w:p w:rsidR="006E36EA" w:rsidRDefault="006E36E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 w:rsidP="0001595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55"/>
    <w:rsid w:val="00007EBC"/>
    <w:rsid w:val="0001595D"/>
    <w:rsid w:val="00016427"/>
    <w:rsid w:val="00052BE1"/>
    <w:rsid w:val="00064315"/>
    <w:rsid w:val="0007412A"/>
    <w:rsid w:val="00076D3F"/>
    <w:rsid w:val="00084D54"/>
    <w:rsid w:val="00084F63"/>
    <w:rsid w:val="000B2D7A"/>
    <w:rsid w:val="000C0F30"/>
    <w:rsid w:val="000C1AB0"/>
    <w:rsid w:val="000C7CFD"/>
    <w:rsid w:val="000D5499"/>
    <w:rsid w:val="000E194C"/>
    <w:rsid w:val="0010199E"/>
    <w:rsid w:val="00104973"/>
    <w:rsid w:val="00111731"/>
    <w:rsid w:val="00111CC5"/>
    <w:rsid w:val="00133D8B"/>
    <w:rsid w:val="00146066"/>
    <w:rsid w:val="001765FE"/>
    <w:rsid w:val="001817D5"/>
    <w:rsid w:val="0019561F"/>
    <w:rsid w:val="001A309A"/>
    <w:rsid w:val="001B32D2"/>
    <w:rsid w:val="001B7B01"/>
    <w:rsid w:val="001C1D2E"/>
    <w:rsid w:val="001C2BF3"/>
    <w:rsid w:val="001D6D11"/>
    <w:rsid w:val="001F768C"/>
    <w:rsid w:val="00201FEA"/>
    <w:rsid w:val="002029FA"/>
    <w:rsid w:val="00224D99"/>
    <w:rsid w:val="00244E6B"/>
    <w:rsid w:val="00273684"/>
    <w:rsid w:val="00277EAE"/>
    <w:rsid w:val="00293B83"/>
    <w:rsid w:val="002A3621"/>
    <w:rsid w:val="002B3890"/>
    <w:rsid w:val="002B7747"/>
    <w:rsid w:val="002C2925"/>
    <w:rsid w:val="002C77B9"/>
    <w:rsid w:val="002D47EB"/>
    <w:rsid w:val="002E5CBB"/>
    <w:rsid w:val="002E7065"/>
    <w:rsid w:val="002F485A"/>
    <w:rsid w:val="003053D9"/>
    <w:rsid w:val="00305DCE"/>
    <w:rsid w:val="003076D8"/>
    <w:rsid w:val="003856C9"/>
    <w:rsid w:val="003960CB"/>
    <w:rsid w:val="00396369"/>
    <w:rsid w:val="003B1DAF"/>
    <w:rsid w:val="003B7056"/>
    <w:rsid w:val="003B768A"/>
    <w:rsid w:val="003F15BA"/>
    <w:rsid w:val="003F4D31"/>
    <w:rsid w:val="003F60B1"/>
    <w:rsid w:val="0041376D"/>
    <w:rsid w:val="00424FCF"/>
    <w:rsid w:val="0043426C"/>
    <w:rsid w:val="00440131"/>
    <w:rsid w:val="00441EB9"/>
    <w:rsid w:val="00445C22"/>
    <w:rsid w:val="00463463"/>
    <w:rsid w:val="00465149"/>
    <w:rsid w:val="00473EF8"/>
    <w:rsid w:val="004760E5"/>
    <w:rsid w:val="004844C8"/>
    <w:rsid w:val="004D22BB"/>
    <w:rsid w:val="004E4F38"/>
    <w:rsid w:val="004F4D13"/>
    <w:rsid w:val="00500F0B"/>
    <w:rsid w:val="00505DE4"/>
    <w:rsid w:val="005152F2"/>
    <w:rsid w:val="00523238"/>
    <w:rsid w:val="005345EE"/>
    <w:rsid w:val="00534E4E"/>
    <w:rsid w:val="00536E65"/>
    <w:rsid w:val="0054435F"/>
    <w:rsid w:val="00551D35"/>
    <w:rsid w:val="00554D18"/>
    <w:rsid w:val="00557019"/>
    <w:rsid w:val="00563170"/>
    <w:rsid w:val="00566373"/>
    <w:rsid w:val="005674AC"/>
    <w:rsid w:val="00572C80"/>
    <w:rsid w:val="0057540F"/>
    <w:rsid w:val="005A1E51"/>
    <w:rsid w:val="005A7E57"/>
    <w:rsid w:val="005D5E4B"/>
    <w:rsid w:val="005E452B"/>
    <w:rsid w:val="005F7C40"/>
    <w:rsid w:val="00603A60"/>
    <w:rsid w:val="006079AD"/>
    <w:rsid w:val="00616FF4"/>
    <w:rsid w:val="00621D4E"/>
    <w:rsid w:val="006463AC"/>
    <w:rsid w:val="00663B6F"/>
    <w:rsid w:val="00667B73"/>
    <w:rsid w:val="00684C0C"/>
    <w:rsid w:val="00696729"/>
    <w:rsid w:val="006A3CE7"/>
    <w:rsid w:val="006C1F8E"/>
    <w:rsid w:val="006C5CE1"/>
    <w:rsid w:val="006E36EA"/>
    <w:rsid w:val="006E6531"/>
    <w:rsid w:val="006E6B2F"/>
    <w:rsid w:val="006F0A6A"/>
    <w:rsid w:val="006F23E1"/>
    <w:rsid w:val="00702F0D"/>
    <w:rsid w:val="00706D68"/>
    <w:rsid w:val="0071509B"/>
    <w:rsid w:val="00734C4D"/>
    <w:rsid w:val="00741823"/>
    <w:rsid w:val="00743379"/>
    <w:rsid w:val="007448CD"/>
    <w:rsid w:val="007803B7"/>
    <w:rsid w:val="007821DF"/>
    <w:rsid w:val="007965C2"/>
    <w:rsid w:val="007B039C"/>
    <w:rsid w:val="007B17C0"/>
    <w:rsid w:val="007B18D7"/>
    <w:rsid w:val="007B2F5C"/>
    <w:rsid w:val="007C5F05"/>
    <w:rsid w:val="008010D9"/>
    <w:rsid w:val="0082599E"/>
    <w:rsid w:val="00832043"/>
    <w:rsid w:val="00832F81"/>
    <w:rsid w:val="008550D9"/>
    <w:rsid w:val="008571A9"/>
    <w:rsid w:val="00863659"/>
    <w:rsid w:val="008924B8"/>
    <w:rsid w:val="008A3AE5"/>
    <w:rsid w:val="008C2ECF"/>
    <w:rsid w:val="008C5448"/>
    <w:rsid w:val="008C6219"/>
    <w:rsid w:val="008C6507"/>
    <w:rsid w:val="008C7CA2"/>
    <w:rsid w:val="008F14CE"/>
    <w:rsid w:val="008F4B06"/>
    <w:rsid w:val="008F6337"/>
    <w:rsid w:val="00902C1A"/>
    <w:rsid w:val="00905B71"/>
    <w:rsid w:val="0091050B"/>
    <w:rsid w:val="00912A97"/>
    <w:rsid w:val="009275B3"/>
    <w:rsid w:val="00931D84"/>
    <w:rsid w:val="009520C9"/>
    <w:rsid w:val="0095248E"/>
    <w:rsid w:val="00960247"/>
    <w:rsid w:val="00977A12"/>
    <w:rsid w:val="00977E1E"/>
    <w:rsid w:val="00980FFD"/>
    <w:rsid w:val="009A0D62"/>
    <w:rsid w:val="009B6EE6"/>
    <w:rsid w:val="009C61AD"/>
    <w:rsid w:val="00A24490"/>
    <w:rsid w:val="00A32E6D"/>
    <w:rsid w:val="00A412B9"/>
    <w:rsid w:val="00A42F91"/>
    <w:rsid w:val="00A5002D"/>
    <w:rsid w:val="00A518FC"/>
    <w:rsid w:val="00A51FCE"/>
    <w:rsid w:val="00A9592C"/>
    <w:rsid w:val="00AB2321"/>
    <w:rsid w:val="00AD1FD0"/>
    <w:rsid w:val="00AE6A42"/>
    <w:rsid w:val="00AF0C3F"/>
    <w:rsid w:val="00AF1258"/>
    <w:rsid w:val="00AF45AD"/>
    <w:rsid w:val="00B01E52"/>
    <w:rsid w:val="00B400B4"/>
    <w:rsid w:val="00B4798A"/>
    <w:rsid w:val="00B505E4"/>
    <w:rsid w:val="00B550FC"/>
    <w:rsid w:val="00B85871"/>
    <w:rsid w:val="00B93310"/>
    <w:rsid w:val="00B96A6A"/>
    <w:rsid w:val="00BC0057"/>
    <w:rsid w:val="00BC1F18"/>
    <w:rsid w:val="00BD1396"/>
    <w:rsid w:val="00BD2E58"/>
    <w:rsid w:val="00BD5825"/>
    <w:rsid w:val="00BE1DCA"/>
    <w:rsid w:val="00BF5E14"/>
    <w:rsid w:val="00BF6BAB"/>
    <w:rsid w:val="00C007A5"/>
    <w:rsid w:val="00C2393B"/>
    <w:rsid w:val="00C36240"/>
    <w:rsid w:val="00C42CF2"/>
    <w:rsid w:val="00C4403A"/>
    <w:rsid w:val="00C56FAD"/>
    <w:rsid w:val="00C671CC"/>
    <w:rsid w:val="00C743D8"/>
    <w:rsid w:val="00C74D7A"/>
    <w:rsid w:val="00C74DDA"/>
    <w:rsid w:val="00CC673B"/>
    <w:rsid w:val="00CD670C"/>
    <w:rsid w:val="00CE6306"/>
    <w:rsid w:val="00CF6A87"/>
    <w:rsid w:val="00D06375"/>
    <w:rsid w:val="00D11C4D"/>
    <w:rsid w:val="00D26DC2"/>
    <w:rsid w:val="00D42E96"/>
    <w:rsid w:val="00D5067A"/>
    <w:rsid w:val="00D82E55"/>
    <w:rsid w:val="00D83A70"/>
    <w:rsid w:val="00D868D0"/>
    <w:rsid w:val="00DA285A"/>
    <w:rsid w:val="00DB02A3"/>
    <w:rsid w:val="00DC0BFF"/>
    <w:rsid w:val="00DC3462"/>
    <w:rsid w:val="00DC79BB"/>
    <w:rsid w:val="00DD09E0"/>
    <w:rsid w:val="00E067E1"/>
    <w:rsid w:val="00E10215"/>
    <w:rsid w:val="00E162C6"/>
    <w:rsid w:val="00E30F07"/>
    <w:rsid w:val="00E34D58"/>
    <w:rsid w:val="00E37CE2"/>
    <w:rsid w:val="00E4446B"/>
    <w:rsid w:val="00E52BBD"/>
    <w:rsid w:val="00E65498"/>
    <w:rsid w:val="00E6589D"/>
    <w:rsid w:val="00E74000"/>
    <w:rsid w:val="00E941EF"/>
    <w:rsid w:val="00EA7190"/>
    <w:rsid w:val="00EB1C1B"/>
    <w:rsid w:val="00EB4636"/>
    <w:rsid w:val="00EB4A6C"/>
    <w:rsid w:val="00EC3680"/>
    <w:rsid w:val="00ED509B"/>
    <w:rsid w:val="00EE71D3"/>
    <w:rsid w:val="00F179EF"/>
    <w:rsid w:val="00F504DE"/>
    <w:rsid w:val="00F56435"/>
    <w:rsid w:val="00F67243"/>
    <w:rsid w:val="00FA07AA"/>
    <w:rsid w:val="00FB02AA"/>
    <w:rsid w:val="00FB0A17"/>
    <w:rsid w:val="00FB6A8F"/>
    <w:rsid w:val="00FC5D73"/>
    <w:rsid w:val="00FD110E"/>
    <w:rsid w:val="00FE20E6"/>
    <w:rsid w:val="00FE7243"/>
    <w:rsid w:val="00FE7FC3"/>
    <w:rsid w:val="00FF3342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B910B0"/>
  <w15:docId w15:val="{90DA6A34-CDFE-4585-8102-C6BB00A0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C8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uiPriority w:val="99"/>
    <w:unhideWhenUsed/>
    <w:rsid w:val="008C6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e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9444-3CDA-4F98-920F-087AC43D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</dc:creator>
  <cp:lastModifiedBy>Library Guest</cp:lastModifiedBy>
  <cp:revision>4</cp:revision>
  <cp:lastPrinted>2019-01-15T17:35:00Z</cp:lastPrinted>
  <dcterms:created xsi:type="dcterms:W3CDTF">2018-12-21T17:47:00Z</dcterms:created>
  <dcterms:modified xsi:type="dcterms:W3CDTF">2019-01-15T17:35:00Z</dcterms:modified>
</cp:coreProperties>
</file>